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C2731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C27310">
        <w:rPr>
          <w:rFonts w:ascii="Arial" w:hAnsi="Arial" w:cs="Arial"/>
          <w:b/>
          <w:sz w:val="24"/>
          <w:szCs w:val="24"/>
        </w:rPr>
        <w:t xml:space="preserve">PAUTA DA </w:t>
      </w:r>
      <w:r w:rsidR="00F118EE">
        <w:rPr>
          <w:rFonts w:ascii="Arial" w:hAnsi="Arial" w:cs="Arial"/>
          <w:b/>
          <w:sz w:val="24"/>
          <w:szCs w:val="24"/>
        </w:rPr>
        <w:t>SEGUNDA</w:t>
      </w:r>
      <w:r w:rsidR="008A1358">
        <w:rPr>
          <w:rFonts w:ascii="Arial" w:hAnsi="Arial" w:cs="Arial"/>
          <w:b/>
          <w:sz w:val="24"/>
          <w:szCs w:val="24"/>
        </w:rPr>
        <w:t xml:space="preserve"> </w:t>
      </w:r>
      <w:r w:rsidR="00F7747F" w:rsidRPr="00C27310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2D59D1">
        <w:rPr>
          <w:rFonts w:ascii="Arial" w:hAnsi="Arial" w:cs="Arial"/>
          <w:b/>
          <w:color w:val="0000FF"/>
        </w:rPr>
        <w:tab/>
      </w:r>
      <w:r w:rsidR="00F7747F" w:rsidRPr="002D59D1">
        <w:rPr>
          <w:rFonts w:ascii="Arial" w:hAnsi="Arial" w:cs="Arial"/>
          <w:b/>
          <w:color w:val="0000FF"/>
        </w:rPr>
        <w:t>PEQUENO EXPEDIENTE</w:t>
      </w:r>
    </w:p>
    <w:p w:rsidR="00134B8C" w:rsidRDefault="00134B8C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AF68E8" w:rsidRPr="002D59D1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2D59D1">
        <w:rPr>
          <w:rFonts w:ascii="Arial" w:hAnsi="Arial" w:cs="Arial"/>
          <w:b/>
          <w:color w:val="0000FF"/>
        </w:rPr>
        <w:tab/>
      </w:r>
      <w:bookmarkStart w:id="0" w:name="_GoBack"/>
      <w:bookmarkEnd w:id="0"/>
    </w:p>
    <w:p w:rsidR="00E35337" w:rsidRPr="002D59D1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1</w:t>
      </w:r>
      <w:r w:rsidR="00C80AC8" w:rsidRPr="00062504">
        <w:rPr>
          <w:rFonts w:ascii="Arial" w:hAnsi="Arial" w:cs="Arial"/>
          <w:b/>
          <w:color w:val="FF0000"/>
        </w:rPr>
        <w:t xml:space="preserve"> -</w:t>
      </w:r>
      <w:r w:rsidR="00C80AC8" w:rsidRPr="00062504">
        <w:rPr>
          <w:rFonts w:ascii="Arial" w:hAnsi="Arial" w:cs="Arial"/>
          <w:color w:val="FF0000"/>
        </w:rPr>
        <w:t xml:space="preserve"> </w:t>
      </w:r>
      <w:r w:rsidR="00071689" w:rsidRPr="002D59D1">
        <w:rPr>
          <w:rFonts w:ascii="Arial" w:hAnsi="Arial" w:cs="Arial"/>
        </w:rPr>
        <w:t xml:space="preserve">As atas </w:t>
      </w:r>
      <w:r w:rsidR="00E35337" w:rsidRPr="002D59D1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A2494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2</w:t>
      </w:r>
      <w:r w:rsidR="00C80AC8" w:rsidRPr="00062504">
        <w:rPr>
          <w:rFonts w:ascii="Arial" w:hAnsi="Arial" w:cs="Arial"/>
          <w:b/>
          <w:color w:val="FF0000"/>
        </w:rPr>
        <w:t xml:space="preserve"> </w:t>
      </w:r>
      <w:r w:rsidR="005A2494" w:rsidRPr="00062504">
        <w:rPr>
          <w:rFonts w:ascii="Arial" w:hAnsi="Arial" w:cs="Arial"/>
          <w:b/>
          <w:color w:val="FF0000"/>
        </w:rPr>
        <w:t>–</w:t>
      </w:r>
      <w:r w:rsidR="00F7747F" w:rsidRPr="00062504">
        <w:rPr>
          <w:rFonts w:ascii="Arial" w:hAnsi="Arial" w:cs="Arial"/>
          <w:color w:val="FF0000"/>
        </w:rPr>
        <w:t xml:space="preserve"> </w:t>
      </w:r>
      <w:r w:rsidR="00F7747F" w:rsidRPr="00134B8C">
        <w:rPr>
          <w:rFonts w:ascii="Arial" w:hAnsi="Arial" w:cs="Arial"/>
        </w:rPr>
        <w:t>Leitura das correspondências recebidas;</w:t>
      </w:r>
    </w:p>
    <w:p w:rsidR="00E8228D" w:rsidRPr="00134B8C" w:rsidRDefault="00E8228D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proofErr w:type="gramStart"/>
      <w:r w:rsidRPr="00E8228D">
        <w:rPr>
          <w:rFonts w:ascii="Arial" w:hAnsi="Arial" w:cs="Arial"/>
          <w:color w:val="FF0000"/>
        </w:rPr>
        <w:t xml:space="preserve">3 - </w:t>
      </w:r>
      <w:r>
        <w:rPr>
          <w:rFonts w:ascii="Arial" w:hAnsi="Arial" w:cs="Arial"/>
        </w:rPr>
        <w:t>Leitura</w:t>
      </w:r>
      <w:proofErr w:type="gramEnd"/>
      <w:r>
        <w:rPr>
          <w:rFonts w:ascii="Arial" w:hAnsi="Arial" w:cs="Arial"/>
        </w:rPr>
        <w:t xml:space="preserve"> d</w:t>
      </w:r>
      <w:r w:rsidR="00252D3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proposições avulsas </w:t>
      </w:r>
    </w:p>
    <w:p w:rsidR="008A1358" w:rsidRDefault="00E8228D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4</w:t>
      </w:r>
      <w:r w:rsidR="00C80AC8" w:rsidRPr="00062504">
        <w:rPr>
          <w:rFonts w:ascii="Arial" w:hAnsi="Arial" w:cs="Arial"/>
          <w:b/>
          <w:color w:val="FF0000"/>
        </w:rPr>
        <w:t xml:space="preserve"> </w:t>
      </w:r>
      <w:r w:rsidR="008A1358" w:rsidRPr="00062504">
        <w:rPr>
          <w:rFonts w:ascii="Arial" w:hAnsi="Arial" w:cs="Arial"/>
          <w:b/>
          <w:color w:val="FF0000"/>
        </w:rPr>
        <w:t>-</w:t>
      </w:r>
      <w:r w:rsidR="008A1358" w:rsidRPr="00062504">
        <w:rPr>
          <w:rFonts w:ascii="Arial" w:hAnsi="Arial" w:cs="Arial"/>
          <w:color w:val="FF0000"/>
        </w:rPr>
        <w:t xml:space="preserve"> </w:t>
      </w:r>
      <w:r w:rsidR="008A1358" w:rsidRPr="00134B8C">
        <w:rPr>
          <w:rFonts w:ascii="Arial" w:hAnsi="Arial" w:cs="Arial"/>
        </w:rPr>
        <w:t>Leitura dos pareceres aos seguintes projetos:</w:t>
      </w:r>
    </w:p>
    <w:p w:rsidR="00BA3301" w:rsidRDefault="00BA3301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 w:rsidRPr="00E9006F">
        <w:rPr>
          <w:rFonts w:ascii="Arial" w:hAnsi="Arial" w:cs="Arial"/>
          <w:b/>
        </w:rPr>
        <w:t>a) Projeto de Emenda a Lei Orgânica Municipal nº 002/2022</w:t>
      </w: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Prefeito Municipal</w:t>
      </w: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Altera o art. 127, instituindo o Diário Oficial Eletrônico do </w:t>
      </w:r>
      <w:proofErr w:type="gramStart"/>
      <w:r w:rsidRPr="00E9006F">
        <w:rPr>
          <w:rFonts w:ascii="Arial" w:hAnsi="Arial" w:cs="Arial"/>
        </w:rPr>
        <w:t>Município</w:t>
      </w:r>
      <w:proofErr w:type="gramEnd"/>
      <w:r w:rsidRPr="00E9006F">
        <w:rPr>
          <w:rFonts w:ascii="Arial" w:hAnsi="Arial" w:cs="Arial"/>
        </w:rPr>
        <w:t xml:space="preserve"> </w:t>
      </w: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</w:t>
      </w:r>
      <w:proofErr w:type="gramStart"/>
      <w:r w:rsidRPr="00E9006F">
        <w:rPr>
          <w:rFonts w:ascii="Arial" w:hAnsi="Arial" w:cs="Arial"/>
        </w:rPr>
        <w:t>de</w:t>
      </w:r>
      <w:proofErr w:type="gramEnd"/>
      <w:r w:rsidRPr="00E9006F">
        <w:rPr>
          <w:rFonts w:ascii="Arial" w:hAnsi="Arial" w:cs="Arial"/>
        </w:rPr>
        <w:t xml:space="preserve"> Viçosa e dá  outras providências </w:t>
      </w: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 w:rsidRPr="00E9006F">
        <w:rPr>
          <w:rFonts w:ascii="Arial" w:hAnsi="Arial" w:cs="Arial"/>
          <w:b/>
        </w:rPr>
        <w:t>b) Projeto de lei nº 082/2022</w:t>
      </w: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Prefeito Municipal</w:t>
      </w: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Dispõe sobre revogação da Lei nº 1.928/2008 e dá outras providências </w:t>
      </w: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707023" w:rsidRPr="00E9006F" w:rsidRDefault="00E37BF8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07023" w:rsidRPr="00E9006F">
        <w:rPr>
          <w:rFonts w:ascii="Arial" w:hAnsi="Arial" w:cs="Arial"/>
          <w:b/>
        </w:rPr>
        <w:t>) Projeto de lei nº 002/2023</w:t>
      </w: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Vereadora </w:t>
      </w:r>
      <w:proofErr w:type="spellStart"/>
      <w:r w:rsidRPr="00E9006F">
        <w:rPr>
          <w:rFonts w:ascii="Arial" w:hAnsi="Arial" w:cs="Arial"/>
        </w:rPr>
        <w:t>Jamille</w:t>
      </w:r>
      <w:proofErr w:type="spellEnd"/>
      <w:r w:rsidRPr="00E9006F">
        <w:rPr>
          <w:rFonts w:ascii="Arial" w:hAnsi="Arial" w:cs="Arial"/>
        </w:rPr>
        <w:t xml:space="preserve"> Gomes</w:t>
      </w:r>
    </w:p>
    <w:p w:rsidR="00707023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Estabelece o direito das mães amamentarem os seus filhos durante a realização de </w:t>
      </w: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E9006F">
        <w:rPr>
          <w:rFonts w:ascii="Arial" w:hAnsi="Arial" w:cs="Arial"/>
        </w:rPr>
        <w:t>concursos</w:t>
      </w:r>
      <w:proofErr w:type="gramEnd"/>
      <w:r w:rsidRPr="00E9006F">
        <w:rPr>
          <w:rFonts w:ascii="Arial" w:hAnsi="Arial" w:cs="Arial"/>
        </w:rPr>
        <w:t xml:space="preserve"> públicos na administração pública direta e indireta do município de Viçosa </w:t>
      </w: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707023" w:rsidRPr="00E9006F" w:rsidRDefault="00E37BF8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707023" w:rsidRPr="00E9006F">
        <w:rPr>
          <w:rFonts w:ascii="Arial" w:hAnsi="Arial" w:cs="Arial"/>
          <w:b/>
        </w:rPr>
        <w:t>) Projeto de Resolução nº001/2023</w:t>
      </w: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Vereador Rafael Magalhães Cassimiro</w:t>
      </w: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Altera a Resolução nº003/2003, que dispõe sobre a concessão de auxílio alimentação. </w:t>
      </w: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707023" w:rsidRPr="00E9006F" w:rsidRDefault="00E37BF8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707023" w:rsidRPr="00E9006F">
        <w:rPr>
          <w:rFonts w:ascii="Arial" w:hAnsi="Arial" w:cs="Arial"/>
          <w:b/>
        </w:rPr>
        <w:t>) Projeto de Decreto Legislativo nº 004/2022</w:t>
      </w: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Comissão de Finanças e Orçamento</w:t>
      </w:r>
    </w:p>
    <w:p w:rsidR="00707023" w:rsidRPr="00E9006F" w:rsidRDefault="00707023" w:rsidP="0070702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Dispõe sobre a apreciação das contas relativas ao exercício financeiro de 2020</w:t>
      </w:r>
    </w:p>
    <w:p w:rsidR="00D97D05" w:rsidRPr="00E766FD" w:rsidRDefault="00D97D05" w:rsidP="00E766FD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E8228D" w:rsidRDefault="00E8228D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1C695B" w:rsidRDefault="001122EC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  <w:r w:rsidR="00062504" w:rsidRPr="00062504">
        <w:rPr>
          <w:rFonts w:ascii="Arial" w:hAnsi="Arial" w:cs="Arial"/>
          <w:b/>
          <w:color w:val="FF0000"/>
        </w:rPr>
        <w:t xml:space="preserve">5 </w:t>
      </w:r>
      <w:r w:rsidR="00213D5D" w:rsidRPr="00062504">
        <w:rPr>
          <w:rFonts w:ascii="Arial" w:hAnsi="Arial" w:cs="Arial"/>
          <w:b/>
          <w:color w:val="FF0000"/>
        </w:rPr>
        <w:t>-</w:t>
      </w:r>
      <w:r w:rsidR="00213D5D" w:rsidRPr="001122EC">
        <w:rPr>
          <w:rFonts w:ascii="Arial" w:hAnsi="Arial" w:cs="Arial"/>
          <w:b/>
          <w:color w:val="FF0000"/>
        </w:rPr>
        <w:t xml:space="preserve"> TRIBUNA LIVRE:</w:t>
      </w:r>
    </w:p>
    <w:p w:rsidR="002F4F59" w:rsidRDefault="002F4F5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</w:p>
    <w:p w:rsidR="00295231" w:rsidRDefault="002F4F5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435E0C">
        <w:rPr>
          <w:rFonts w:ascii="Arial" w:hAnsi="Arial" w:cs="Arial"/>
        </w:rPr>
        <w:t xml:space="preserve">- </w:t>
      </w:r>
      <w:r w:rsidR="00435E0C" w:rsidRPr="00435E0C">
        <w:rPr>
          <w:rFonts w:ascii="Arial" w:hAnsi="Arial" w:cs="Arial"/>
        </w:rPr>
        <w:t>Daniel Neves - Aniversário do Partido dos Trabalhadores</w:t>
      </w:r>
    </w:p>
    <w:p w:rsidR="00295231" w:rsidRPr="00295231" w:rsidRDefault="00295231" w:rsidP="00295231">
      <w:pPr>
        <w:spacing w:before="100" w:beforeAutospacing="1" w:after="100" w:afterAutospacing="1" w:line="240" w:lineRule="auto"/>
        <w:ind w:left="284" w:hanging="284"/>
        <w:contextualSpacing/>
        <w:rPr>
          <w:rFonts w:ascii="Arial" w:hAnsi="Arial" w:cs="Arial"/>
        </w:rPr>
      </w:pPr>
      <w:r w:rsidRPr="00295231">
        <w:rPr>
          <w:rFonts w:ascii="Arial" w:hAnsi="Arial" w:cs="Arial"/>
        </w:rPr>
        <w:t xml:space="preserve">- José Francisco Lino - Reivindicações </w:t>
      </w:r>
    </w:p>
    <w:p w:rsidR="002F4F59" w:rsidRPr="00435E0C" w:rsidRDefault="00435E0C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435E0C">
        <w:rPr>
          <w:rFonts w:ascii="Arial" w:hAnsi="Arial" w:cs="Arial"/>
        </w:rPr>
        <w:t xml:space="preserve"> </w:t>
      </w:r>
    </w:p>
    <w:p w:rsidR="00A07AC4" w:rsidRDefault="00E8228D" w:rsidP="00E8228D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  <w:b/>
          <w:color w:val="2C3FF8"/>
        </w:rPr>
      </w:pPr>
      <w:r w:rsidRPr="00E8228D">
        <w:rPr>
          <w:rFonts w:ascii="Arial" w:hAnsi="Arial" w:cs="Arial"/>
          <w:color w:val="FF0000"/>
        </w:rPr>
        <w:t>6</w:t>
      </w:r>
      <w:r w:rsidR="00004D46" w:rsidRPr="005438E4">
        <w:rPr>
          <w:rFonts w:ascii="Arial" w:hAnsi="Arial" w:cs="Arial"/>
          <w:b/>
          <w:color w:val="FF0000"/>
        </w:rPr>
        <w:t xml:space="preserve"> </w:t>
      </w:r>
      <w:r w:rsidR="00004D46" w:rsidRPr="002D59D1">
        <w:rPr>
          <w:rFonts w:ascii="Arial" w:hAnsi="Arial" w:cs="Arial"/>
          <w:b/>
          <w:color w:val="FF0000"/>
        </w:rPr>
        <w:t>– PALAVRA LIVRE:</w:t>
      </w:r>
      <w:r w:rsidR="00004D46" w:rsidRPr="002D59D1">
        <w:rPr>
          <w:rFonts w:ascii="Arial" w:hAnsi="Arial" w:cs="Arial"/>
          <w:color w:val="FF0000"/>
        </w:rPr>
        <w:t xml:space="preserve"> </w:t>
      </w:r>
      <w:r w:rsidR="00004D46" w:rsidRPr="002D59D1">
        <w:rPr>
          <w:rFonts w:ascii="Arial" w:hAnsi="Arial" w:cs="Arial"/>
          <w:i/>
        </w:rPr>
        <w:t>(Cada vereador terá 5 minuto</w:t>
      </w:r>
      <w:r w:rsidR="00A70477">
        <w:rPr>
          <w:rFonts w:ascii="Arial" w:hAnsi="Arial" w:cs="Arial"/>
          <w:i/>
        </w:rPr>
        <w:t xml:space="preserve">s para discutir qualquer tema, </w:t>
      </w:r>
      <w:r w:rsidR="00004D46" w:rsidRPr="002D59D1">
        <w:rPr>
          <w:rFonts w:ascii="Arial" w:hAnsi="Arial" w:cs="Arial"/>
          <w:i/>
        </w:rPr>
        <w:t>permitindo apartes, art. 145 do RI</w:t>
      </w:r>
      <w:proofErr w:type="gramStart"/>
      <w:r w:rsidR="00004D46" w:rsidRPr="002D59D1">
        <w:rPr>
          <w:rFonts w:ascii="Arial" w:hAnsi="Arial" w:cs="Arial"/>
          <w:i/>
        </w:rPr>
        <w:t>)</w:t>
      </w:r>
      <w:proofErr w:type="gramEnd"/>
    </w:p>
    <w:p w:rsidR="00707023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C4E90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2D59D1">
        <w:rPr>
          <w:rFonts w:ascii="Arial" w:hAnsi="Arial" w:cs="Arial"/>
          <w:b/>
          <w:color w:val="2C3FF8"/>
        </w:rPr>
        <w:t>G</w:t>
      </w:r>
      <w:r w:rsidR="00F7747F" w:rsidRPr="002D59D1">
        <w:rPr>
          <w:rFonts w:ascii="Arial" w:hAnsi="Arial" w:cs="Arial"/>
          <w:b/>
          <w:color w:val="2C3FF8"/>
        </w:rPr>
        <w:t>RANDE EXPEDIENTE</w:t>
      </w:r>
    </w:p>
    <w:p w:rsidR="00E833EF" w:rsidRDefault="00E833EF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D97D05" w:rsidRDefault="00D97D05" w:rsidP="00D97D0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97D05">
        <w:rPr>
          <w:rFonts w:ascii="Arial" w:hAnsi="Arial" w:cs="Arial"/>
          <w:b/>
          <w:color w:val="FF0000"/>
        </w:rPr>
        <w:t>7 - CONVIDADO:</w:t>
      </w:r>
      <w:r>
        <w:rPr>
          <w:rFonts w:ascii="Arial" w:hAnsi="Arial" w:cs="Arial"/>
          <w:b/>
          <w:color w:val="FF0000"/>
        </w:rPr>
        <w:t xml:space="preserve"> </w:t>
      </w:r>
      <w:r w:rsidRPr="002F4F59">
        <w:rPr>
          <w:rFonts w:ascii="Arial" w:hAnsi="Arial" w:cs="Arial"/>
        </w:rPr>
        <w:t xml:space="preserve">(Requerimento nº </w:t>
      </w:r>
      <w:r w:rsidR="002F4F59" w:rsidRPr="002F4F59">
        <w:rPr>
          <w:rFonts w:ascii="Arial" w:hAnsi="Arial" w:cs="Arial"/>
        </w:rPr>
        <w:t>003/2023- Vereador Daniel Cabral)</w:t>
      </w:r>
    </w:p>
    <w:p w:rsidR="002F4F59" w:rsidRDefault="002F4F59" w:rsidP="00D97D0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F4F59" w:rsidRPr="002F4F59" w:rsidRDefault="002F4F59" w:rsidP="00D97D0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duardo José Lopes </w:t>
      </w:r>
      <w:proofErr w:type="spellStart"/>
      <w:r>
        <w:rPr>
          <w:rFonts w:ascii="Arial" w:hAnsi="Arial" w:cs="Arial"/>
        </w:rPr>
        <w:t>Brustolini</w:t>
      </w:r>
      <w:proofErr w:type="spellEnd"/>
      <w:r>
        <w:rPr>
          <w:rFonts w:ascii="Arial" w:hAnsi="Arial" w:cs="Arial"/>
        </w:rPr>
        <w:t xml:space="preserve"> - Representante da Comissão para analise do Plano de Carreira do SAAE</w:t>
      </w:r>
    </w:p>
    <w:p w:rsidR="00213D5D" w:rsidRDefault="00ED7AE8" w:rsidP="00E37BF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lastRenderedPageBreak/>
        <w:t xml:space="preserve"> </w:t>
      </w:r>
      <w:r w:rsidR="00D97D05">
        <w:rPr>
          <w:rFonts w:ascii="Arial" w:hAnsi="Arial" w:cs="Arial"/>
          <w:b/>
          <w:color w:val="FF0000"/>
        </w:rPr>
        <w:t>8</w:t>
      </w:r>
      <w:r w:rsidR="00B22D58" w:rsidRPr="002D59D1">
        <w:rPr>
          <w:rFonts w:ascii="Arial" w:hAnsi="Arial" w:cs="Arial"/>
          <w:b/>
          <w:color w:val="FF0000"/>
        </w:rPr>
        <w:t xml:space="preserve"> </w:t>
      </w:r>
      <w:r w:rsidR="00140B76" w:rsidRPr="002D59D1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2D59D1">
        <w:rPr>
          <w:rFonts w:ascii="Arial" w:hAnsi="Arial" w:cs="Arial"/>
          <w:b/>
          <w:color w:val="FF0000"/>
        </w:rPr>
        <w:t xml:space="preserve">: </w:t>
      </w:r>
      <w:r w:rsidR="00C61536" w:rsidRPr="002D59D1">
        <w:rPr>
          <w:rFonts w:ascii="Arial" w:hAnsi="Arial" w:cs="Arial"/>
        </w:rPr>
        <w:t>(5 minutos art. 148 do RI)</w:t>
      </w:r>
      <w:r w:rsidR="009720C3" w:rsidRPr="002D59D1">
        <w:rPr>
          <w:rFonts w:ascii="Arial" w:hAnsi="Arial" w:cs="Arial"/>
        </w:rPr>
        <w:t xml:space="preserve"> </w:t>
      </w:r>
      <w:r w:rsidR="00C61536" w:rsidRPr="002D59D1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2D59D1">
        <w:rPr>
          <w:rFonts w:ascii="Arial" w:hAnsi="Arial" w:cs="Arial"/>
          <w:b/>
        </w:rPr>
        <w:t>)</w:t>
      </w:r>
      <w:proofErr w:type="gramEnd"/>
    </w:p>
    <w:p w:rsidR="001D064F" w:rsidRDefault="001D064F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F118EE" w:rsidRPr="00435E0C" w:rsidRDefault="002F4F59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435E0C">
        <w:rPr>
          <w:rFonts w:ascii="Arial" w:hAnsi="Arial" w:cs="Arial"/>
          <w:b/>
          <w:color w:val="FF0000"/>
        </w:rPr>
        <w:t>9</w:t>
      </w:r>
      <w:r w:rsidR="00F118EE" w:rsidRPr="00435E0C">
        <w:rPr>
          <w:rFonts w:ascii="Arial" w:hAnsi="Arial" w:cs="Arial"/>
          <w:b/>
          <w:color w:val="FF0000"/>
        </w:rPr>
        <w:t xml:space="preserve"> - DISCUSSÃO E VOTAÇÃO DO SEGUINTE PROJETO</w:t>
      </w:r>
      <w:r w:rsidR="00BA3301" w:rsidRPr="00435E0C">
        <w:rPr>
          <w:rFonts w:ascii="Arial" w:hAnsi="Arial" w:cs="Arial"/>
          <w:b/>
          <w:color w:val="FF0000"/>
        </w:rPr>
        <w:t>:</w:t>
      </w:r>
    </w:p>
    <w:p w:rsidR="00BA3301" w:rsidRDefault="00BA3301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BA3301" w:rsidRPr="00F8473B" w:rsidRDefault="00BA3301" w:rsidP="00BA3301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</w:t>
      </w:r>
      <w:r w:rsidRPr="00F8473B">
        <w:rPr>
          <w:rFonts w:ascii="Arial" w:hAnsi="Arial" w:cs="Arial"/>
          <w:b/>
        </w:rPr>
        <w:t xml:space="preserve"> Projeto de lei nº 081/2022</w:t>
      </w:r>
      <w:r w:rsidR="002F4F59">
        <w:rPr>
          <w:rFonts w:ascii="Arial" w:hAnsi="Arial" w:cs="Arial"/>
          <w:b/>
        </w:rPr>
        <w:t xml:space="preserve"> </w:t>
      </w:r>
      <w:r w:rsidR="002F4F59" w:rsidRPr="002F4F59">
        <w:rPr>
          <w:rFonts w:ascii="Arial" w:hAnsi="Arial" w:cs="Arial"/>
          <w:b/>
          <w:color w:val="FF0000"/>
        </w:rPr>
        <w:t>- 1ª VOTAÇÃO</w:t>
      </w:r>
    </w:p>
    <w:p w:rsidR="00BA3301" w:rsidRDefault="00BA3301" w:rsidP="00BA3301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BA3301" w:rsidRDefault="00BA3301" w:rsidP="00BA3301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stitui a Comissão Permanente de Tomada de Contas Especial e atribui gratificação </w:t>
      </w:r>
    </w:p>
    <w:p w:rsidR="00BA3301" w:rsidRPr="00F8473B" w:rsidRDefault="00BA3301" w:rsidP="00BA3301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aos</w:t>
      </w:r>
      <w:proofErr w:type="gramEnd"/>
      <w:r>
        <w:rPr>
          <w:rFonts w:ascii="Arial" w:hAnsi="Arial" w:cs="Arial"/>
        </w:rPr>
        <w:t xml:space="preserve"> seus membros</w:t>
      </w:r>
    </w:p>
    <w:p w:rsidR="00BA3301" w:rsidRDefault="00BA3301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616F6" w:rsidRPr="002D59D1" w:rsidRDefault="002F4F59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0</w:t>
      </w:r>
      <w:r w:rsidR="000160E0" w:rsidRPr="002D59D1">
        <w:rPr>
          <w:rFonts w:ascii="Arial" w:hAnsi="Arial" w:cs="Arial"/>
          <w:b/>
          <w:color w:val="FF0000"/>
        </w:rPr>
        <w:t xml:space="preserve"> </w:t>
      </w:r>
      <w:r w:rsidR="00F96150" w:rsidRPr="002D59D1">
        <w:rPr>
          <w:rFonts w:ascii="Arial" w:hAnsi="Arial" w:cs="Arial"/>
          <w:b/>
          <w:color w:val="FF0000"/>
        </w:rPr>
        <w:t xml:space="preserve">– </w:t>
      </w:r>
      <w:r w:rsidR="0002244E" w:rsidRPr="002D59D1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2D59D1">
        <w:rPr>
          <w:rFonts w:ascii="Arial" w:hAnsi="Arial" w:cs="Arial"/>
          <w:b/>
          <w:color w:val="FF0000"/>
        </w:rPr>
        <w:t xml:space="preserve"> PESSOAL</w:t>
      </w:r>
      <w:r w:rsidR="00252A9D" w:rsidRPr="002D59D1">
        <w:rPr>
          <w:rFonts w:ascii="Arial" w:hAnsi="Arial" w:cs="Arial"/>
          <w:b/>
          <w:color w:val="FF0000"/>
        </w:rPr>
        <w:t xml:space="preserve"> </w:t>
      </w:r>
      <w:r w:rsidR="008616F6" w:rsidRPr="002D59D1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A34B6B" w:rsidRDefault="00A34B6B" w:rsidP="00B308B6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B308B6">
      <w:pPr>
        <w:spacing w:line="240" w:lineRule="auto"/>
        <w:ind w:right="567"/>
        <w:jc w:val="center"/>
        <w:rPr>
          <w:rFonts w:ascii="Arial" w:hAnsi="Arial" w:cs="Arial"/>
        </w:rPr>
      </w:pPr>
      <w:r w:rsidRPr="002D59D1">
        <w:rPr>
          <w:rFonts w:ascii="Arial" w:hAnsi="Arial" w:cs="Arial"/>
        </w:rPr>
        <w:t xml:space="preserve">Viçosa, </w:t>
      </w:r>
      <w:r w:rsidR="002F4F59">
        <w:rPr>
          <w:rFonts w:ascii="Arial" w:hAnsi="Arial" w:cs="Arial"/>
        </w:rPr>
        <w:t>14</w:t>
      </w:r>
      <w:r w:rsidR="00667A81">
        <w:rPr>
          <w:rFonts w:ascii="Arial" w:hAnsi="Arial" w:cs="Arial"/>
        </w:rPr>
        <w:t xml:space="preserve"> </w:t>
      </w:r>
      <w:r w:rsidR="00B308B6" w:rsidRPr="002D59D1">
        <w:rPr>
          <w:rFonts w:ascii="Arial" w:hAnsi="Arial" w:cs="Arial"/>
        </w:rPr>
        <w:t xml:space="preserve">de </w:t>
      </w:r>
      <w:r w:rsidR="00FB5657">
        <w:rPr>
          <w:rFonts w:ascii="Arial" w:hAnsi="Arial" w:cs="Arial"/>
        </w:rPr>
        <w:t>fevereiro</w:t>
      </w:r>
      <w:r w:rsidR="00D34A02" w:rsidRPr="002D59D1">
        <w:rPr>
          <w:rFonts w:ascii="Arial" w:hAnsi="Arial" w:cs="Arial"/>
        </w:rPr>
        <w:t xml:space="preserve"> </w:t>
      </w:r>
      <w:r w:rsidR="00122A26" w:rsidRPr="002D59D1">
        <w:rPr>
          <w:rFonts w:ascii="Arial" w:hAnsi="Arial" w:cs="Arial"/>
        </w:rPr>
        <w:t>de 20</w:t>
      </w:r>
      <w:r w:rsidR="004648EF" w:rsidRPr="002D59D1">
        <w:rPr>
          <w:rFonts w:ascii="Arial" w:hAnsi="Arial" w:cs="Arial"/>
        </w:rPr>
        <w:t>2</w:t>
      </w:r>
      <w:r w:rsidR="00FB5657">
        <w:rPr>
          <w:rFonts w:ascii="Arial" w:hAnsi="Arial" w:cs="Arial"/>
        </w:rPr>
        <w:t>3</w:t>
      </w:r>
      <w:r w:rsidR="005D4677" w:rsidRPr="002D59D1">
        <w:rPr>
          <w:rFonts w:ascii="Arial" w:hAnsi="Arial" w:cs="Arial"/>
        </w:rPr>
        <w:t>.</w:t>
      </w:r>
    </w:p>
    <w:p w:rsidR="005765B6" w:rsidRDefault="005765B6" w:rsidP="00B308B6">
      <w:pPr>
        <w:spacing w:line="240" w:lineRule="auto"/>
        <w:ind w:right="567"/>
        <w:jc w:val="center"/>
        <w:rPr>
          <w:rFonts w:ascii="Arial" w:hAnsi="Arial" w:cs="Arial"/>
        </w:rPr>
      </w:pPr>
    </w:p>
    <w:p w:rsidR="00A853C6" w:rsidRPr="002D59D1" w:rsidRDefault="00F477A6" w:rsidP="00B308B6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2D59D1">
        <w:rPr>
          <w:rFonts w:ascii="Arial" w:hAnsi="Arial" w:cs="Arial"/>
          <w:b/>
        </w:rPr>
        <w:t>V</w:t>
      </w:r>
      <w:r w:rsidR="00F7747F" w:rsidRPr="002D59D1">
        <w:rPr>
          <w:rFonts w:ascii="Arial" w:hAnsi="Arial" w:cs="Arial"/>
          <w:b/>
        </w:rPr>
        <w:t xml:space="preserve">ereador </w:t>
      </w:r>
      <w:r w:rsidR="00FB5657">
        <w:rPr>
          <w:rFonts w:ascii="Arial" w:hAnsi="Arial" w:cs="Arial"/>
          <w:b/>
        </w:rPr>
        <w:t xml:space="preserve">Rafael Magalhães Cassimiro </w:t>
      </w:r>
    </w:p>
    <w:p w:rsidR="00E32154" w:rsidRPr="002D59D1" w:rsidRDefault="00F7747F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2D59D1">
        <w:rPr>
          <w:rFonts w:ascii="Arial" w:hAnsi="Arial" w:cs="Arial"/>
          <w:b/>
        </w:rPr>
        <w:t>Presidente</w:t>
      </w:r>
    </w:p>
    <w:sectPr w:rsidR="00E32154" w:rsidRPr="002D59D1" w:rsidSect="00E37BF8">
      <w:headerReference w:type="default" r:id="rId9"/>
      <w:footerReference w:type="default" r:id="rId10"/>
      <w:pgSz w:w="11906" w:h="16838" w:code="9"/>
      <w:pgMar w:top="2552" w:right="851" w:bottom="1418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26" w:rsidRDefault="005B5F26">
      <w:pPr>
        <w:spacing w:after="0" w:line="240" w:lineRule="auto"/>
      </w:pPr>
      <w:r>
        <w:separator/>
      </w:r>
    </w:p>
  </w:endnote>
  <w:endnote w:type="continuationSeparator" w:id="0">
    <w:p w:rsidR="005B5F26" w:rsidRDefault="005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349406"/>
      <w:docPartObj>
        <w:docPartGallery w:val="Page Numbers (Bottom of Page)"/>
        <w:docPartUnique/>
      </w:docPartObj>
    </w:sdtPr>
    <w:sdtEndPr/>
    <w:sdtContent>
      <w:p w:rsidR="005C0D93" w:rsidRDefault="005C0D9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F8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26" w:rsidRDefault="005B5F26">
      <w:pPr>
        <w:spacing w:after="0" w:line="240" w:lineRule="auto"/>
      </w:pPr>
      <w:r>
        <w:separator/>
      </w:r>
    </w:p>
  </w:footnote>
  <w:footnote w:type="continuationSeparator" w:id="0">
    <w:p w:rsidR="005B5F26" w:rsidRDefault="005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5B39CFD2" wp14:editId="53E68B6C">
                <wp:extent cx="1329338" cy="1167324"/>
                <wp:effectExtent l="0" t="0" r="4445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E7F89CC" wp14:editId="0DD62F9A">
                <wp:extent cx="883664" cy="1166612"/>
                <wp:effectExtent l="0" t="0" r="0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28D"/>
    <w:rsid w:val="000732D0"/>
    <w:rsid w:val="00073628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2876"/>
    <w:rsid w:val="00105E59"/>
    <w:rsid w:val="001064DE"/>
    <w:rsid w:val="0011002E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5737"/>
    <w:rsid w:val="001518F8"/>
    <w:rsid w:val="00155636"/>
    <w:rsid w:val="00155AEE"/>
    <w:rsid w:val="00155B91"/>
    <w:rsid w:val="001561CF"/>
    <w:rsid w:val="001605D1"/>
    <w:rsid w:val="00161971"/>
    <w:rsid w:val="00163174"/>
    <w:rsid w:val="001651AC"/>
    <w:rsid w:val="00165708"/>
    <w:rsid w:val="00166FAD"/>
    <w:rsid w:val="00167234"/>
    <w:rsid w:val="00167514"/>
    <w:rsid w:val="00167A3F"/>
    <w:rsid w:val="00167F16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7234"/>
    <w:rsid w:val="002311CB"/>
    <w:rsid w:val="00231461"/>
    <w:rsid w:val="0023196C"/>
    <w:rsid w:val="002333DE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27DB"/>
    <w:rsid w:val="002729DE"/>
    <w:rsid w:val="0027337E"/>
    <w:rsid w:val="00273513"/>
    <w:rsid w:val="002739A5"/>
    <w:rsid w:val="002751E8"/>
    <w:rsid w:val="00275ECA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B5F"/>
    <w:rsid w:val="002F4F59"/>
    <w:rsid w:val="002F6488"/>
    <w:rsid w:val="00300BBD"/>
    <w:rsid w:val="00300DDC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E43"/>
    <w:rsid w:val="003126C7"/>
    <w:rsid w:val="00315E79"/>
    <w:rsid w:val="0031628E"/>
    <w:rsid w:val="00316561"/>
    <w:rsid w:val="00316AAD"/>
    <w:rsid w:val="00317965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39A8"/>
    <w:rsid w:val="003751FA"/>
    <w:rsid w:val="003776B3"/>
    <w:rsid w:val="00380DBB"/>
    <w:rsid w:val="00383D9E"/>
    <w:rsid w:val="003856C9"/>
    <w:rsid w:val="00385785"/>
    <w:rsid w:val="003857F7"/>
    <w:rsid w:val="00386CE4"/>
    <w:rsid w:val="00387309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C00EE"/>
    <w:rsid w:val="003C0E26"/>
    <w:rsid w:val="003C1448"/>
    <w:rsid w:val="003C1E9F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47FB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81A64"/>
    <w:rsid w:val="00482055"/>
    <w:rsid w:val="00485190"/>
    <w:rsid w:val="00485B62"/>
    <w:rsid w:val="00485D76"/>
    <w:rsid w:val="00486054"/>
    <w:rsid w:val="004871BC"/>
    <w:rsid w:val="00487D28"/>
    <w:rsid w:val="00490ED5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F73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307F"/>
    <w:rsid w:val="00503FE0"/>
    <w:rsid w:val="0050405E"/>
    <w:rsid w:val="0050497E"/>
    <w:rsid w:val="00504A7E"/>
    <w:rsid w:val="00505137"/>
    <w:rsid w:val="00505758"/>
    <w:rsid w:val="00505AF4"/>
    <w:rsid w:val="00506C06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9AD"/>
    <w:rsid w:val="0056393B"/>
    <w:rsid w:val="005648D2"/>
    <w:rsid w:val="00566C9A"/>
    <w:rsid w:val="0056712C"/>
    <w:rsid w:val="00567FCE"/>
    <w:rsid w:val="00570249"/>
    <w:rsid w:val="00570C9A"/>
    <w:rsid w:val="0057139A"/>
    <w:rsid w:val="00571A31"/>
    <w:rsid w:val="00571E68"/>
    <w:rsid w:val="00572F10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377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E7D"/>
    <w:rsid w:val="005A7526"/>
    <w:rsid w:val="005A7594"/>
    <w:rsid w:val="005B3E4E"/>
    <w:rsid w:val="005B4408"/>
    <w:rsid w:val="005B5091"/>
    <w:rsid w:val="005B536B"/>
    <w:rsid w:val="005B550F"/>
    <w:rsid w:val="005B59C6"/>
    <w:rsid w:val="005B5F2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636A"/>
    <w:rsid w:val="00626663"/>
    <w:rsid w:val="00626EB6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023"/>
    <w:rsid w:val="0070769F"/>
    <w:rsid w:val="00710F4B"/>
    <w:rsid w:val="00711BAE"/>
    <w:rsid w:val="0071299F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6CD0"/>
    <w:rsid w:val="00736D9E"/>
    <w:rsid w:val="00737B0A"/>
    <w:rsid w:val="00740752"/>
    <w:rsid w:val="007407BF"/>
    <w:rsid w:val="00742F4A"/>
    <w:rsid w:val="00746637"/>
    <w:rsid w:val="00747AF0"/>
    <w:rsid w:val="00747E66"/>
    <w:rsid w:val="0075082C"/>
    <w:rsid w:val="007511CB"/>
    <w:rsid w:val="00751673"/>
    <w:rsid w:val="00753C64"/>
    <w:rsid w:val="00754292"/>
    <w:rsid w:val="00754ED6"/>
    <w:rsid w:val="00756C98"/>
    <w:rsid w:val="007571ED"/>
    <w:rsid w:val="007627E7"/>
    <w:rsid w:val="00763462"/>
    <w:rsid w:val="007641AF"/>
    <w:rsid w:val="00766255"/>
    <w:rsid w:val="00770DF7"/>
    <w:rsid w:val="0077299E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2841"/>
    <w:rsid w:val="008E2C95"/>
    <w:rsid w:val="008E3A60"/>
    <w:rsid w:val="008E59B4"/>
    <w:rsid w:val="008E62B3"/>
    <w:rsid w:val="008E6464"/>
    <w:rsid w:val="008E6574"/>
    <w:rsid w:val="008E67BF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958"/>
    <w:rsid w:val="00903763"/>
    <w:rsid w:val="0090616E"/>
    <w:rsid w:val="00910207"/>
    <w:rsid w:val="0091458A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42F"/>
    <w:rsid w:val="009556F4"/>
    <w:rsid w:val="00956DBE"/>
    <w:rsid w:val="00957D43"/>
    <w:rsid w:val="00960F03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702BA"/>
    <w:rsid w:val="009708D0"/>
    <w:rsid w:val="00971A9B"/>
    <w:rsid w:val="00971C22"/>
    <w:rsid w:val="009720C3"/>
    <w:rsid w:val="00972DB0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7A8"/>
    <w:rsid w:val="00986D2E"/>
    <w:rsid w:val="0098793D"/>
    <w:rsid w:val="00991B46"/>
    <w:rsid w:val="00991BD8"/>
    <w:rsid w:val="00991F03"/>
    <w:rsid w:val="00992614"/>
    <w:rsid w:val="00992797"/>
    <w:rsid w:val="00994A12"/>
    <w:rsid w:val="009A0B03"/>
    <w:rsid w:val="009A47C1"/>
    <w:rsid w:val="009A4E32"/>
    <w:rsid w:val="009A5A27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B90"/>
    <w:rsid w:val="00A24755"/>
    <w:rsid w:val="00A25072"/>
    <w:rsid w:val="00A25E32"/>
    <w:rsid w:val="00A272C6"/>
    <w:rsid w:val="00A30BB0"/>
    <w:rsid w:val="00A3174C"/>
    <w:rsid w:val="00A31B01"/>
    <w:rsid w:val="00A32189"/>
    <w:rsid w:val="00A3287E"/>
    <w:rsid w:val="00A3472A"/>
    <w:rsid w:val="00A34B6B"/>
    <w:rsid w:val="00A40619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54A1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100C"/>
    <w:rsid w:val="00B92BB3"/>
    <w:rsid w:val="00B93F8A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D1D2C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6559"/>
    <w:rsid w:val="00C53CB7"/>
    <w:rsid w:val="00C559D3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670A"/>
    <w:rsid w:val="00D2010B"/>
    <w:rsid w:val="00D206CC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427E"/>
    <w:rsid w:val="00DA4E3E"/>
    <w:rsid w:val="00DA4FDB"/>
    <w:rsid w:val="00DB0031"/>
    <w:rsid w:val="00DB0105"/>
    <w:rsid w:val="00DB11A1"/>
    <w:rsid w:val="00DB25D4"/>
    <w:rsid w:val="00DB4F95"/>
    <w:rsid w:val="00DB6C93"/>
    <w:rsid w:val="00DC00A6"/>
    <w:rsid w:val="00DC0312"/>
    <w:rsid w:val="00DC22C9"/>
    <w:rsid w:val="00DC28D2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830"/>
    <w:rsid w:val="00E33B29"/>
    <w:rsid w:val="00E341B6"/>
    <w:rsid w:val="00E34249"/>
    <w:rsid w:val="00E34AA8"/>
    <w:rsid w:val="00E35337"/>
    <w:rsid w:val="00E35629"/>
    <w:rsid w:val="00E3572F"/>
    <w:rsid w:val="00E37BF8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61837"/>
    <w:rsid w:val="00E629FB"/>
    <w:rsid w:val="00E63F3F"/>
    <w:rsid w:val="00E63FDB"/>
    <w:rsid w:val="00E64257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91C6C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7D8"/>
    <w:rsid w:val="00EE1F11"/>
    <w:rsid w:val="00EE226D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77A6"/>
    <w:rsid w:val="00F52B93"/>
    <w:rsid w:val="00F55529"/>
    <w:rsid w:val="00F555BE"/>
    <w:rsid w:val="00F573B1"/>
    <w:rsid w:val="00F579B5"/>
    <w:rsid w:val="00F60B08"/>
    <w:rsid w:val="00F60D4F"/>
    <w:rsid w:val="00F62854"/>
    <w:rsid w:val="00F62AEB"/>
    <w:rsid w:val="00F63467"/>
    <w:rsid w:val="00F64C04"/>
    <w:rsid w:val="00F64DC4"/>
    <w:rsid w:val="00F66803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E0380"/>
    <w:rsid w:val="00FE07CD"/>
    <w:rsid w:val="00FE31A3"/>
    <w:rsid w:val="00FE31A9"/>
    <w:rsid w:val="00FE33A6"/>
    <w:rsid w:val="00FE3A8C"/>
    <w:rsid w:val="00FE4A22"/>
    <w:rsid w:val="00FE62EF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3B82-E50E-4A02-9E86-BF0242D5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Windows</cp:lastModifiedBy>
  <cp:revision>2</cp:revision>
  <cp:lastPrinted>2023-02-14T17:53:00Z</cp:lastPrinted>
  <dcterms:created xsi:type="dcterms:W3CDTF">2023-02-14T17:54:00Z</dcterms:created>
  <dcterms:modified xsi:type="dcterms:W3CDTF">2023-02-14T17:54:00Z</dcterms:modified>
</cp:coreProperties>
</file>